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BE9" w:rsidRPr="004756FF" w:rsidRDefault="00971BE9" w:rsidP="00971BE9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Дата проведения: </w:t>
      </w:r>
      <w:r w:rsidR="00DA78E2">
        <w:rPr>
          <w:rFonts w:cs="Times New Roman"/>
          <w:b/>
          <w:szCs w:val="24"/>
        </w:rPr>
        <w:t>29</w:t>
      </w:r>
      <w:r w:rsidR="00FF129A">
        <w:rPr>
          <w:rFonts w:cs="Times New Roman"/>
          <w:b/>
          <w:szCs w:val="24"/>
        </w:rPr>
        <w:t>.</w:t>
      </w:r>
      <w:r w:rsidR="008B0D3F">
        <w:rPr>
          <w:rFonts w:cs="Times New Roman"/>
          <w:b/>
          <w:szCs w:val="24"/>
        </w:rPr>
        <w:t>01.18</w:t>
      </w:r>
      <w:r w:rsidR="00DA78E2">
        <w:rPr>
          <w:rFonts w:cs="Times New Roman"/>
          <w:b/>
          <w:szCs w:val="24"/>
        </w:rPr>
        <w:t>г</w:t>
      </w:r>
    </w:p>
    <w:p w:rsidR="00971BE9" w:rsidRDefault="00DB2AAC" w:rsidP="00971BE9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ОД № 20</w:t>
      </w:r>
    </w:p>
    <w:p w:rsidR="00971BE9" w:rsidRPr="005805E4" w:rsidRDefault="001E72C7" w:rsidP="00971BE9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Тема: «</w:t>
      </w:r>
      <w:r w:rsidR="00DA78E2">
        <w:rPr>
          <w:rFonts w:cs="Times New Roman"/>
          <w:szCs w:val="24"/>
        </w:rPr>
        <w:t>В некотором царстве</w:t>
      </w:r>
      <w:r w:rsidR="00B245E8" w:rsidRPr="005805E4">
        <w:rPr>
          <w:rFonts w:cs="Times New Roman"/>
          <w:szCs w:val="24"/>
        </w:rPr>
        <w:t>»</w:t>
      </w:r>
      <w:r w:rsidR="00241327" w:rsidRPr="005805E4">
        <w:rPr>
          <w:rFonts w:cs="Times New Roman"/>
          <w:szCs w:val="24"/>
          <w:u w:val="single"/>
        </w:rPr>
        <w:t xml:space="preserve"> </w:t>
      </w:r>
    </w:p>
    <w:p w:rsidR="00241327" w:rsidRPr="00971BE9" w:rsidRDefault="00305FBA" w:rsidP="00971BE9">
      <w:pPr>
        <w:spacing w:after="0" w:line="240" w:lineRule="auto"/>
        <w:rPr>
          <w:rFonts w:cs="Times New Roman"/>
          <w:szCs w:val="24"/>
        </w:rPr>
      </w:pPr>
      <w:r w:rsidRPr="002B5836">
        <w:rPr>
          <w:rFonts w:cs="Times New Roman"/>
          <w:b/>
          <w:szCs w:val="24"/>
        </w:rPr>
        <w:t>Автор</w:t>
      </w:r>
      <w:r w:rsidR="00B245E8">
        <w:rPr>
          <w:rFonts w:cs="Times New Roman"/>
          <w:b/>
          <w:szCs w:val="24"/>
        </w:rPr>
        <w:t xml:space="preserve"> конспекта</w:t>
      </w:r>
      <w:r w:rsidRPr="002B5836">
        <w:rPr>
          <w:rFonts w:cs="Times New Roman"/>
          <w:b/>
          <w:szCs w:val="24"/>
        </w:rPr>
        <w:t>:</w:t>
      </w:r>
      <w:r w:rsidRPr="002B5836">
        <w:rPr>
          <w:rFonts w:cs="Times New Roman"/>
          <w:szCs w:val="24"/>
        </w:rPr>
        <w:t xml:space="preserve"> </w:t>
      </w:r>
      <w:proofErr w:type="spellStart"/>
      <w:r w:rsidR="00DA580B">
        <w:rPr>
          <w:rFonts w:cs="Times New Roman"/>
          <w:szCs w:val="24"/>
        </w:rPr>
        <w:t>Дорофейская</w:t>
      </w:r>
      <w:proofErr w:type="spellEnd"/>
      <w:r w:rsidR="00DA580B">
        <w:rPr>
          <w:rFonts w:cs="Times New Roman"/>
          <w:szCs w:val="24"/>
        </w:rPr>
        <w:t xml:space="preserve"> Н.А.</w:t>
      </w:r>
      <w:bookmarkStart w:id="0" w:name="_GoBack"/>
      <w:bookmarkEnd w:id="0"/>
    </w:p>
    <w:p w:rsidR="00DA78E2" w:rsidRDefault="00305FBA" w:rsidP="00DF2759">
      <w:pPr>
        <w:spacing w:after="0" w:line="360" w:lineRule="auto"/>
        <w:jc w:val="both"/>
        <w:rPr>
          <w:rFonts w:cs="Times New Roman"/>
          <w:szCs w:val="24"/>
        </w:rPr>
      </w:pPr>
      <w:r w:rsidRPr="00971BE9">
        <w:rPr>
          <w:rFonts w:cs="Times New Roman"/>
          <w:b/>
          <w:szCs w:val="24"/>
        </w:rPr>
        <w:t>Задачи приори</w:t>
      </w:r>
      <w:r w:rsidR="00AD519B">
        <w:rPr>
          <w:rFonts w:cs="Times New Roman"/>
          <w:b/>
          <w:szCs w:val="24"/>
        </w:rPr>
        <w:t>тетной образовательной области:</w:t>
      </w:r>
      <w:r w:rsidR="0099385D" w:rsidRPr="0099385D">
        <w:rPr>
          <w:rFonts w:cs="Times New Roman"/>
          <w:szCs w:val="24"/>
        </w:rPr>
        <w:t xml:space="preserve"> </w:t>
      </w:r>
      <w:r w:rsidR="00DA78E2" w:rsidRPr="00DA78E2">
        <w:rPr>
          <w:rFonts w:cs="Times New Roman"/>
          <w:szCs w:val="24"/>
        </w:rPr>
        <w:t xml:space="preserve">Учить детей рисовать по мотивам знакомых сказок, самостоятельно выбирать тему, </w:t>
      </w:r>
    </w:p>
    <w:p w:rsidR="00DF2759" w:rsidRPr="001E72C7" w:rsidRDefault="00DA78E2" w:rsidP="00DF2759">
      <w:pPr>
        <w:spacing w:after="0" w:line="360" w:lineRule="auto"/>
        <w:jc w:val="both"/>
        <w:rPr>
          <w:rFonts w:cs="Times New Roman"/>
          <w:szCs w:val="24"/>
        </w:rPr>
      </w:pPr>
      <w:r w:rsidRPr="00DA78E2">
        <w:rPr>
          <w:rFonts w:cs="Times New Roman"/>
          <w:szCs w:val="24"/>
        </w:rPr>
        <w:t>геро</w:t>
      </w:r>
      <w:r>
        <w:rPr>
          <w:rFonts w:cs="Times New Roman"/>
          <w:szCs w:val="24"/>
        </w:rPr>
        <w:t>ев</w:t>
      </w:r>
      <w:r w:rsidRPr="00DA78E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DA78E2">
        <w:rPr>
          <w:rFonts w:cs="Times New Roman"/>
          <w:szCs w:val="24"/>
        </w:rPr>
        <w:t>Воспитывать эстетические эмоции.</w:t>
      </w:r>
    </w:p>
    <w:p w:rsidR="00155068" w:rsidRPr="004F6727" w:rsidRDefault="00AD519B" w:rsidP="00155068">
      <w:pPr>
        <w:shd w:val="clear" w:color="auto" w:fill="FFFFFF"/>
        <w:spacing w:before="225" w:after="225" w:line="240" w:lineRule="auto"/>
        <w:rPr>
          <w:rFonts w:eastAsia="Times New Roman" w:cs="Times New Roman"/>
          <w:color w:val="111111"/>
          <w:szCs w:val="24"/>
          <w:lang w:eastAsia="ru-RU"/>
        </w:rPr>
      </w:pPr>
      <w:r>
        <w:rPr>
          <w:rFonts w:cs="Times New Roman"/>
          <w:b/>
          <w:szCs w:val="24"/>
        </w:rPr>
        <w:t>«Художественно-эстетическое развитие»:</w:t>
      </w:r>
      <w:r w:rsidR="00155068">
        <w:rPr>
          <w:rFonts w:eastAsia="Times New Roman" w:cs="Times New Roman"/>
          <w:szCs w:val="24"/>
        </w:rPr>
        <w:t xml:space="preserve"> </w:t>
      </w:r>
      <w:r w:rsidR="00A710EE" w:rsidRPr="00A710EE">
        <w:rPr>
          <w:rFonts w:eastAsia="Times New Roman" w:cs="Times New Roman"/>
          <w:szCs w:val="24"/>
        </w:rPr>
        <w:t>Учить детей создавать выразительный образ. Развивать чувство цвета, формы, композиции.</w:t>
      </w:r>
    </w:p>
    <w:p w:rsidR="00AD519B" w:rsidRDefault="00AD519B" w:rsidP="00DC0149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71BE9">
        <w:rPr>
          <w:rFonts w:cs="Times New Roman"/>
          <w:b/>
          <w:szCs w:val="24"/>
        </w:rPr>
        <w:t>Задачи ОО в интеграции:</w:t>
      </w:r>
      <w:r w:rsidRPr="00971BE9">
        <w:rPr>
          <w:rFonts w:cs="Times New Roman"/>
          <w:szCs w:val="24"/>
        </w:rPr>
        <w:t xml:space="preserve"> </w:t>
      </w:r>
    </w:p>
    <w:p w:rsidR="00AD519B" w:rsidRPr="00AD519B" w:rsidRDefault="00AD519B" w:rsidP="00AD519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AD519B">
        <w:rPr>
          <w:rFonts w:eastAsia="Calibri" w:cs="Times New Roman"/>
          <w:b/>
          <w:color w:val="000000"/>
          <w:szCs w:val="24"/>
        </w:rPr>
        <w:t>«Речевое развитие»</w:t>
      </w:r>
      <w:r w:rsidRPr="00AD519B">
        <w:rPr>
          <w:rFonts w:eastAsia="Calibri" w:cs="Times New Roman"/>
          <w:color w:val="000000"/>
          <w:szCs w:val="24"/>
        </w:rPr>
        <w:t xml:space="preserve">- </w:t>
      </w:r>
      <w:r w:rsidR="00155068">
        <w:rPr>
          <w:rFonts w:eastAsia="Calibri" w:cs="Times New Roman"/>
          <w:color w:val="000000"/>
          <w:szCs w:val="24"/>
        </w:rPr>
        <w:t>обогащение активного словаря;</w:t>
      </w:r>
    </w:p>
    <w:p w:rsidR="00AD519B" w:rsidRPr="00AD519B" w:rsidRDefault="00AD519B" w:rsidP="00AD519B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AD519B">
        <w:rPr>
          <w:rFonts w:eastAsia="Calibri" w:cs="Times New Roman"/>
          <w:b/>
          <w:szCs w:val="24"/>
        </w:rPr>
        <w:t>«Познавательное развитие»-</w:t>
      </w:r>
      <w:r w:rsidRPr="00AD519B">
        <w:rPr>
          <w:rFonts w:eastAsia="Calibri" w:cs="Times New Roman"/>
          <w:szCs w:val="24"/>
        </w:rPr>
        <w:t xml:space="preserve"> формирование познавательных </w:t>
      </w:r>
      <w:r w:rsidR="0099385D">
        <w:rPr>
          <w:rFonts w:eastAsia="Calibri" w:cs="Times New Roman"/>
          <w:szCs w:val="24"/>
        </w:rPr>
        <w:t xml:space="preserve">действий, </w:t>
      </w:r>
      <w:r w:rsidRPr="00AD519B">
        <w:rPr>
          <w:rFonts w:eastAsia="Calibri" w:cs="Times New Roman"/>
          <w:szCs w:val="24"/>
        </w:rPr>
        <w:t xml:space="preserve">развитие воображения и творческой активности; </w:t>
      </w:r>
    </w:p>
    <w:p w:rsidR="0099662E" w:rsidRDefault="00AD519B" w:rsidP="0099662E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szCs w:val="24"/>
        </w:rPr>
      </w:pPr>
      <w:r w:rsidRPr="00AD519B">
        <w:rPr>
          <w:rFonts w:eastAsia="Calibri" w:cs="Times New Roman"/>
          <w:b/>
          <w:szCs w:val="24"/>
        </w:rPr>
        <w:t>«Социально- коммуникативное развитие»</w:t>
      </w:r>
      <w:r w:rsidR="00963CFA">
        <w:rPr>
          <w:rFonts w:eastAsia="Calibri" w:cs="Times New Roman"/>
          <w:szCs w:val="24"/>
        </w:rPr>
        <w:t xml:space="preserve">- </w:t>
      </w:r>
      <w:r w:rsidR="0099385D">
        <w:rPr>
          <w:rFonts w:eastAsia="Calibri" w:cs="Times New Roman"/>
          <w:szCs w:val="24"/>
        </w:rPr>
        <w:t xml:space="preserve"> </w:t>
      </w:r>
      <w:r w:rsidR="00963CFA" w:rsidRPr="00963CFA">
        <w:rPr>
          <w:rFonts w:cs="Times New Roman"/>
          <w:color w:val="111111"/>
        </w:rPr>
        <w:t>способствовать формированию личностного отношения ребенка к соблюдению моральных норм: взаимопомощи, сочувствия, развивать эмоциональную отзывчивость</w:t>
      </w:r>
    </w:p>
    <w:p w:rsidR="0099662E" w:rsidRDefault="00AD519B" w:rsidP="0099662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111111"/>
        </w:rPr>
      </w:pPr>
      <w:r w:rsidRPr="00AD519B">
        <w:rPr>
          <w:rFonts w:eastAsia="Calibri" w:cs="Times New Roman"/>
          <w:b/>
          <w:szCs w:val="24"/>
        </w:rPr>
        <w:t>«Физическое развитие»</w:t>
      </w:r>
      <w:r w:rsidRPr="00AD519B">
        <w:rPr>
          <w:rFonts w:eastAsia="Calibri" w:cs="Times New Roman"/>
          <w:szCs w:val="24"/>
        </w:rPr>
        <w:t xml:space="preserve">-  </w:t>
      </w:r>
      <w:r w:rsidR="00963CFA" w:rsidRPr="00963CFA">
        <w:rPr>
          <w:rFonts w:ascii="Arial" w:hAnsi="Arial" w:cs="Arial"/>
          <w:color w:val="111111"/>
        </w:rPr>
        <w:t xml:space="preserve"> </w:t>
      </w:r>
      <w:r w:rsidR="00963CFA" w:rsidRPr="00963CFA">
        <w:rPr>
          <w:rFonts w:cs="Times New Roman"/>
          <w:color w:val="111111"/>
        </w:rPr>
        <w:t>воспитывать желание выполнять физкультминутки, бережно относиться к себе и окружающим. Развивать культуру общения и поведения. Развитие потребности в чистоте и опрятности.</w:t>
      </w:r>
    </w:p>
    <w:p w:rsidR="008A3C28" w:rsidRPr="0099662E" w:rsidRDefault="008A3C28" w:rsidP="0099662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767CD3">
        <w:rPr>
          <w:rFonts w:eastAsia="Calibri" w:cs="Times New Roman"/>
          <w:b/>
          <w:szCs w:val="24"/>
        </w:rPr>
        <w:t>Активизация словаря</w:t>
      </w:r>
      <w:r>
        <w:rPr>
          <w:rFonts w:eastAsia="Calibri" w:cs="Times New Roman"/>
          <w:szCs w:val="24"/>
        </w:rPr>
        <w:t xml:space="preserve">: </w:t>
      </w:r>
    </w:p>
    <w:p w:rsidR="0099385D" w:rsidRPr="00971BE9" w:rsidRDefault="00305FBA" w:rsidP="00AD519B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</w:rPr>
      </w:pPr>
      <w:r w:rsidRPr="00971BE9">
        <w:rPr>
          <w:rFonts w:cs="Times New Roman"/>
          <w:b/>
          <w:szCs w:val="24"/>
        </w:rPr>
        <w:t xml:space="preserve">Предпосылки </w:t>
      </w:r>
      <w:r w:rsidR="00A402BC" w:rsidRPr="00971BE9">
        <w:rPr>
          <w:rFonts w:cs="Times New Roman"/>
          <w:b/>
          <w:szCs w:val="24"/>
        </w:rPr>
        <w:t>учебной деятельности</w:t>
      </w:r>
      <w:r w:rsidRPr="00971BE9">
        <w:rPr>
          <w:rFonts w:cs="Times New Roman"/>
          <w:b/>
          <w:szCs w:val="24"/>
        </w:rPr>
        <w:t xml:space="preserve">: </w:t>
      </w:r>
      <w:r w:rsidR="007F0D2F" w:rsidRPr="00971BE9">
        <w:rPr>
          <w:rFonts w:cs="Times New Roman"/>
          <w:szCs w:val="24"/>
        </w:rPr>
        <w:t xml:space="preserve">формирование умения слушать и слышать, выполнять инструкции взрослого, </w:t>
      </w:r>
      <w:r w:rsidR="00155068">
        <w:rPr>
          <w:rFonts w:cs="Times New Roman"/>
          <w:szCs w:val="24"/>
        </w:rPr>
        <w:t>следовать правилам.</w:t>
      </w:r>
    </w:p>
    <w:p w:rsidR="000608C1" w:rsidRPr="001E72C7" w:rsidRDefault="00305FBA" w:rsidP="00AD519B">
      <w:pPr>
        <w:spacing w:after="0" w:line="360" w:lineRule="auto"/>
        <w:contextualSpacing/>
        <w:jc w:val="both"/>
        <w:rPr>
          <w:rFonts w:cs="Times New Roman"/>
          <w:szCs w:val="24"/>
        </w:rPr>
      </w:pPr>
      <w:r w:rsidRPr="00971BE9">
        <w:rPr>
          <w:rFonts w:cs="Times New Roman"/>
          <w:b/>
          <w:szCs w:val="24"/>
        </w:rPr>
        <w:t>Оборудование для педагога:</w:t>
      </w:r>
      <w:r w:rsidR="00A710EE" w:rsidRPr="00A710EE">
        <w:t xml:space="preserve"> </w:t>
      </w:r>
      <w:r w:rsidR="00DA78E2">
        <w:t>п</w:t>
      </w:r>
      <w:r w:rsidR="00DA78E2" w:rsidRPr="00DA78E2">
        <w:t>ерсонажи кукольног</w:t>
      </w:r>
      <w:r w:rsidR="00DA78E2">
        <w:t>о театра- герои русских народных сказок.</w:t>
      </w:r>
    </w:p>
    <w:p w:rsidR="00F83FCC" w:rsidRPr="00155068" w:rsidRDefault="00305FBA" w:rsidP="00305FBA">
      <w:pPr>
        <w:spacing w:line="240" w:lineRule="auto"/>
        <w:contextualSpacing/>
        <w:jc w:val="both"/>
        <w:rPr>
          <w:rFonts w:cs="Times New Roman"/>
          <w:szCs w:val="24"/>
        </w:rPr>
      </w:pPr>
      <w:r w:rsidRPr="00971BE9">
        <w:rPr>
          <w:rFonts w:cs="Times New Roman"/>
          <w:b/>
          <w:szCs w:val="24"/>
        </w:rPr>
        <w:t>Оборудование для детей</w:t>
      </w:r>
      <w:r w:rsidR="00155068">
        <w:rPr>
          <w:rFonts w:cs="Times New Roman"/>
          <w:b/>
          <w:szCs w:val="24"/>
        </w:rPr>
        <w:t xml:space="preserve">: </w:t>
      </w:r>
      <w:r w:rsidR="00DA78E2" w:rsidRPr="00DA78E2">
        <w:rPr>
          <w:rFonts w:cs="Times New Roman"/>
          <w:szCs w:val="24"/>
        </w:rPr>
        <w:t>листы бумаги белого цвета, гуашевые краски, кисти, губки, баночки с водой.</w:t>
      </w:r>
    </w:p>
    <w:p w:rsidR="00F83FCC" w:rsidRPr="00A402BC" w:rsidRDefault="00F83FCC" w:rsidP="00F83FCC">
      <w:pPr>
        <w:spacing w:line="240" w:lineRule="auto"/>
        <w:contextualSpacing/>
        <w:jc w:val="both"/>
        <w:rPr>
          <w:rFonts w:cs="Times New Roman"/>
          <w:b/>
          <w:szCs w:val="24"/>
        </w:rPr>
      </w:pPr>
      <w:r w:rsidRPr="00A402BC">
        <w:rPr>
          <w:rFonts w:cs="Times New Roman"/>
          <w:b/>
          <w:szCs w:val="24"/>
        </w:rPr>
        <w:t>Вводная часть (мотивационный, подготовительный этап)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7338"/>
        <w:gridCol w:w="2247"/>
        <w:gridCol w:w="2997"/>
        <w:gridCol w:w="3119"/>
      </w:tblGrid>
      <w:tr w:rsidR="00F83FCC" w:rsidRPr="00AF32F1" w:rsidTr="00F83FCC">
        <w:trPr>
          <w:trHeight w:val="909"/>
        </w:trPr>
        <w:tc>
          <w:tcPr>
            <w:tcW w:w="7338" w:type="dxa"/>
          </w:tcPr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Содержание </w:t>
            </w:r>
            <w:r w:rsidRPr="00AF32F1">
              <w:rPr>
                <w:rFonts w:cs="Times New Roman"/>
                <w:b/>
              </w:rPr>
              <w:t>НОД</w:t>
            </w:r>
          </w:p>
        </w:tc>
        <w:tc>
          <w:tcPr>
            <w:tcW w:w="2247" w:type="dxa"/>
          </w:tcPr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Формы работы</w:t>
            </w:r>
          </w:p>
        </w:tc>
        <w:tc>
          <w:tcPr>
            <w:tcW w:w="2997" w:type="dxa"/>
          </w:tcPr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Наличие </w:t>
            </w:r>
          </w:p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средства </w:t>
            </w:r>
          </w:p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 детей</w:t>
            </w:r>
          </w:p>
        </w:tc>
        <w:tc>
          <w:tcPr>
            <w:tcW w:w="3119" w:type="dxa"/>
          </w:tcPr>
          <w:p w:rsidR="00F83FCC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>Образовательны</w:t>
            </w:r>
            <w:r>
              <w:rPr>
                <w:rFonts w:cs="Times New Roman"/>
                <w:b/>
              </w:rPr>
              <w:t>е</w:t>
            </w:r>
          </w:p>
          <w:p w:rsidR="00F83FCC" w:rsidRPr="00AF32F1" w:rsidRDefault="00F83FCC" w:rsidP="00F83FCC">
            <w:pPr>
              <w:jc w:val="center"/>
              <w:rPr>
                <w:rFonts w:cs="Times New Roman"/>
                <w:b/>
              </w:rPr>
            </w:pPr>
            <w:r w:rsidRPr="00AF32F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задачи</w:t>
            </w:r>
          </w:p>
        </w:tc>
      </w:tr>
      <w:tr w:rsidR="00F83FCC" w:rsidRPr="00782C95" w:rsidTr="00F83FCC">
        <w:trPr>
          <w:trHeight w:val="309"/>
        </w:trPr>
        <w:tc>
          <w:tcPr>
            <w:tcW w:w="7338" w:type="dxa"/>
          </w:tcPr>
          <w:p w:rsidR="00DA78E2" w:rsidRPr="00782C95" w:rsidRDefault="00DA78E2" w:rsidP="00AC76F1">
            <w:pPr>
              <w:pStyle w:val="a6"/>
              <w:shd w:val="clear" w:color="auto" w:fill="FFFFFF"/>
              <w:ind w:firstLine="709"/>
              <w:jc w:val="both"/>
              <w:rPr>
                <w:b/>
                <w:color w:val="111111"/>
                <w:sz w:val="24"/>
              </w:rPr>
            </w:pPr>
            <w:r w:rsidRPr="00DA78E2">
              <w:rPr>
                <w:color w:val="111111"/>
                <w:sz w:val="24"/>
              </w:rPr>
              <w:t xml:space="preserve">Дети заходят в группу, встают в круг, воспитатель читает детям стихотворение В. </w:t>
            </w:r>
            <w:proofErr w:type="spellStart"/>
            <w:r w:rsidRPr="00DA78E2">
              <w:rPr>
                <w:color w:val="111111"/>
                <w:sz w:val="24"/>
              </w:rPr>
              <w:t>Шипуновой</w:t>
            </w:r>
            <w:proofErr w:type="spellEnd"/>
            <w:r w:rsidRPr="00DA78E2">
              <w:rPr>
                <w:color w:val="111111"/>
                <w:sz w:val="24"/>
              </w:rPr>
              <w:t xml:space="preserve"> " В некотором царстве".</w:t>
            </w:r>
          </w:p>
          <w:p w:rsidR="0099385D" w:rsidRDefault="00B268DC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 w:rsidRPr="00B268DC">
              <w:rPr>
                <w:color w:val="111111"/>
                <w:sz w:val="24"/>
              </w:rPr>
              <w:t>За высокими горами,</w:t>
            </w:r>
          </w:p>
          <w:p w:rsidR="00B268DC" w:rsidRDefault="00B268DC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Да за синими морями</w:t>
            </w:r>
          </w:p>
          <w:p w:rsidR="00B268DC" w:rsidRDefault="00B268DC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Есть в скале чудесный грот.</w:t>
            </w:r>
          </w:p>
          <w:p w:rsidR="00B268DC" w:rsidRDefault="00B268DC" w:rsidP="00B94A63">
            <w:pPr>
              <w:pStyle w:val="a6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В нем волшебница живет.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Фея златокудрая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lastRenderedPageBreak/>
              <w:t>К бабушке премудрой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Ходит пряничков покушать,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Сказок—песенок послушать.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а слоне к ней едет шах,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Шах в парче весь и в шелках.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а слоне шатер стоит,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А в чалме алмаз горит.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у, а в прошлую субботу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а ковре-на самолете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Из далеких южных стран</w:t>
            </w:r>
          </w:p>
          <w:p w:rsidR="00B94A63" w:rsidRDefault="006E6E45" w:rsidP="00B94A63">
            <w:pPr>
              <w:pStyle w:val="a6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В гости прилетал султан…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Важно ходит тут пингвин,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Распускает хвост павлин.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а волнах русалочки</w:t>
            </w:r>
          </w:p>
          <w:p w:rsidR="006E6E45" w:rsidRDefault="006E6E45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Тут и</w:t>
            </w:r>
            <w:r w:rsidR="00B94A63">
              <w:rPr>
                <w:color w:val="111111"/>
                <w:sz w:val="24"/>
              </w:rPr>
              <w:t>г</w:t>
            </w:r>
            <w:r>
              <w:rPr>
                <w:color w:val="111111"/>
                <w:sz w:val="24"/>
              </w:rPr>
              <w:t>рают в салочки</w:t>
            </w:r>
            <w:r w:rsidR="00B94A63">
              <w:rPr>
                <w:color w:val="111111"/>
                <w:sz w:val="24"/>
              </w:rPr>
              <w:t>,</w:t>
            </w:r>
          </w:p>
          <w:p w:rsidR="00B94A63" w:rsidRDefault="00B94A63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А у берега лежит</w:t>
            </w:r>
          </w:p>
          <w:p w:rsidR="00B94A63" w:rsidRDefault="00B94A63" w:rsidP="00B94A63">
            <w:pPr>
              <w:pStyle w:val="a6"/>
              <w:shd w:val="clear" w:color="auto" w:fill="FFFFFF"/>
              <w:spacing w:before="0" w:beforeAutospacing="0" w:after="12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Чудо-юдо-рыба-кит.</w:t>
            </w:r>
          </w:p>
          <w:p w:rsidR="00B94A63" w:rsidRDefault="00B94A63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Выпускает кит фонтан,</w:t>
            </w:r>
          </w:p>
          <w:p w:rsidR="00B94A63" w:rsidRDefault="00B94A63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На волнах качается.</w:t>
            </w:r>
          </w:p>
          <w:p w:rsidR="00B94A63" w:rsidRDefault="00B94A63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А в фонтане солнышко.</w:t>
            </w:r>
          </w:p>
          <w:p w:rsidR="00B94A63" w:rsidRPr="00B268DC" w:rsidRDefault="00B94A63" w:rsidP="00B94A63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>
              <w:rPr>
                <w:color w:val="111111"/>
                <w:sz w:val="24"/>
              </w:rPr>
              <w:t>С радугой купается.</w:t>
            </w:r>
          </w:p>
        </w:tc>
        <w:tc>
          <w:tcPr>
            <w:tcW w:w="2247" w:type="dxa"/>
          </w:tcPr>
          <w:p w:rsidR="00963CFA" w:rsidRPr="00782C95" w:rsidRDefault="00767CD3" w:rsidP="00E906E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</w:rPr>
            </w:pPr>
            <w:r w:rsidRPr="00782C95">
              <w:rPr>
                <w:color w:val="000000"/>
                <w:sz w:val="24"/>
              </w:rPr>
              <w:lastRenderedPageBreak/>
              <w:t xml:space="preserve"> </w:t>
            </w:r>
            <w:r w:rsidR="00963CFA" w:rsidRPr="00782C95">
              <w:rPr>
                <w:color w:val="111111"/>
                <w:sz w:val="24"/>
              </w:rPr>
              <w:t>Словесный</w:t>
            </w:r>
          </w:p>
          <w:p w:rsidR="00963CFA" w:rsidRPr="00782C95" w:rsidRDefault="00963CFA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</w:p>
          <w:p w:rsidR="00963CFA" w:rsidRPr="00782C95" w:rsidRDefault="00963CFA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</w:p>
          <w:p w:rsidR="00D01CA7" w:rsidRDefault="00D01CA7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</w:p>
          <w:p w:rsidR="00E906E4" w:rsidRDefault="00E906E4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</w:p>
          <w:p w:rsidR="00E906E4" w:rsidRDefault="00E906E4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</w:p>
          <w:p w:rsidR="00E906E4" w:rsidRDefault="00E906E4" w:rsidP="00E906E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4"/>
              </w:rPr>
            </w:pPr>
          </w:p>
          <w:p w:rsidR="00767CD3" w:rsidRPr="00782C95" w:rsidRDefault="00767CD3" w:rsidP="00E906E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4"/>
              </w:rPr>
            </w:pPr>
          </w:p>
        </w:tc>
        <w:tc>
          <w:tcPr>
            <w:tcW w:w="2997" w:type="dxa"/>
          </w:tcPr>
          <w:p w:rsidR="00963CFA" w:rsidRPr="00782C95" w:rsidRDefault="00155068" w:rsidP="004440DE">
            <w:pPr>
              <w:tabs>
                <w:tab w:val="center" w:pos="1390"/>
              </w:tabs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82C95">
              <w:rPr>
                <w:rFonts w:cs="Times New Roman"/>
                <w:sz w:val="24"/>
                <w:szCs w:val="24"/>
              </w:rPr>
              <w:t>Сл</w:t>
            </w:r>
            <w:r w:rsidR="00963CFA" w:rsidRPr="00782C95">
              <w:rPr>
                <w:rFonts w:cs="Times New Roman"/>
                <w:sz w:val="24"/>
                <w:szCs w:val="24"/>
              </w:rPr>
              <w:t>ух</w:t>
            </w:r>
          </w:p>
          <w:p w:rsidR="00963CFA" w:rsidRPr="00782C95" w:rsidRDefault="00963CFA" w:rsidP="00782C95">
            <w:pPr>
              <w:tabs>
                <w:tab w:val="center" w:pos="1390"/>
              </w:tabs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F2759" w:rsidRPr="00782C95" w:rsidRDefault="00DF2759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</w:p>
          <w:p w:rsidR="00963CFA" w:rsidRPr="00782C95" w:rsidRDefault="00963CFA" w:rsidP="00782C95">
            <w:pPr>
              <w:tabs>
                <w:tab w:val="center" w:pos="1390"/>
              </w:tabs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</w:t>
            </w:r>
            <w:r w:rsidRPr="00E906E4">
              <w:rPr>
                <w:rFonts w:cs="Times New Roman"/>
                <w:sz w:val="24"/>
                <w:szCs w:val="24"/>
              </w:rPr>
              <w:t xml:space="preserve">ормирование умения слушать и слышать </w:t>
            </w: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shd w:val="clear" w:color="auto" w:fill="FFFFFF"/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F2759" w:rsidRPr="00782C95" w:rsidRDefault="00DF2759" w:rsidP="00E906E4">
            <w:pPr>
              <w:shd w:val="clear" w:color="auto" w:fill="FFFFFF"/>
              <w:jc w:val="both"/>
              <w:rPr>
                <w:b/>
                <w:sz w:val="24"/>
              </w:rPr>
            </w:pPr>
          </w:p>
        </w:tc>
      </w:tr>
    </w:tbl>
    <w:p w:rsidR="00B16E1A" w:rsidRPr="00782C95" w:rsidRDefault="00B16E1A" w:rsidP="00782C95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</w:p>
    <w:p w:rsidR="00F83FCC" w:rsidRPr="00782C95" w:rsidRDefault="00F83FCC" w:rsidP="00BC0118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782C95">
        <w:rPr>
          <w:rFonts w:cs="Times New Roman"/>
          <w:b/>
          <w:szCs w:val="24"/>
        </w:rPr>
        <w:t xml:space="preserve">Основная часть (содержательный, </w:t>
      </w:r>
      <w:proofErr w:type="spellStart"/>
      <w:r w:rsidRPr="00782C95">
        <w:rPr>
          <w:rFonts w:cs="Times New Roman"/>
          <w:b/>
          <w:szCs w:val="24"/>
        </w:rPr>
        <w:t>деятельностный</w:t>
      </w:r>
      <w:proofErr w:type="spellEnd"/>
      <w:r w:rsidRPr="00782C95">
        <w:rPr>
          <w:rFonts w:cs="Times New Roman"/>
          <w:b/>
          <w:szCs w:val="24"/>
        </w:rPr>
        <w:t xml:space="preserve"> этап)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7338"/>
        <w:gridCol w:w="2247"/>
        <w:gridCol w:w="2997"/>
        <w:gridCol w:w="3119"/>
      </w:tblGrid>
      <w:tr w:rsidR="00F83FCC" w:rsidRPr="00782C95" w:rsidTr="00F83FCC">
        <w:trPr>
          <w:trHeight w:val="909"/>
        </w:trPr>
        <w:tc>
          <w:tcPr>
            <w:tcW w:w="7338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247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997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 xml:space="preserve">Наличие </w:t>
            </w:r>
          </w:p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 xml:space="preserve">средства </w:t>
            </w:r>
          </w:p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3119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Образовательные</w:t>
            </w:r>
          </w:p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 xml:space="preserve"> задачи</w:t>
            </w:r>
          </w:p>
        </w:tc>
      </w:tr>
      <w:tr w:rsidR="00F83FCC" w:rsidRPr="00782C95" w:rsidTr="00EC41B5">
        <w:trPr>
          <w:trHeight w:val="3676"/>
        </w:trPr>
        <w:tc>
          <w:tcPr>
            <w:tcW w:w="7338" w:type="dxa"/>
          </w:tcPr>
          <w:p w:rsidR="00DA78E2" w:rsidRDefault="00CF0C18" w:rsidP="00DA78E2">
            <w:pPr>
              <w:jc w:val="both"/>
              <w:rPr>
                <w:rFonts w:cs="Times New Roman"/>
                <w:sz w:val="24"/>
                <w:szCs w:val="24"/>
              </w:rPr>
            </w:pPr>
            <w:r w:rsidRPr="00CF0C18">
              <w:rPr>
                <w:rFonts w:cs="Times New Roman"/>
                <w:sz w:val="24"/>
                <w:szCs w:val="24"/>
              </w:rPr>
              <w:lastRenderedPageBreak/>
              <w:t xml:space="preserve">- Ребята, </w:t>
            </w:r>
            <w:r w:rsidR="00DA78E2" w:rsidRPr="00DA78E2">
              <w:rPr>
                <w:rFonts w:cs="Times New Roman"/>
                <w:sz w:val="24"/>
                <w:szCs w:val="24"/>
              </w:rPr>
              <w:t>о чем это стихотворение, про каких</w:t>
            </w:r>
            <w:r w:rsidR="00DA78E2">
              <w:rPr>
                <w:rFonts w:cs="Times New Roman"/>
                <w:sz w:val="24"/>
                <w:szCs w:val="24"/>
              </w:rPr>
              <w:t xml:space="preserve"> сказочных героев там говорится?</w:t>
            </w:r>
          </w:p>
          <w:p w:rsidR="00271AB8" w:rsidRDefault="00DA78E2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8E2">
              <w:rPr>
                <w:rFonts w:cs="Times New Roman"/>
                <w:sz w:val="24"/>
                <w:szCs w:val="24"/>
              </w:rPr>
              <w:t xml:space="preserve"> Ребята отвечают на вопросы педагога. Затем дети проходят и садятся на стульчики. Воспитатель просит вспомнить ге</w:t>
            </w:r>
            <w:r w:rsidR="00271AB8">
              <w:rPr>
                <w:rFonts w:cs="Times New Roman"/>
                <w:sz w:val="24"/>
                <w:szCs w:val="24"/>
              </w:rPr>
              <w:t>роев сказок, по мере припомина</w:t>
            </w:r>
            <w:r w:rsidRPr="00DA78E2">
              <w:rPr>
                <w:rFonts w:cs="Times New Roman"/>
                <w:sz w:val="24"/>
                <w:szCs w:val="24"/>
              </w:rPr>
              <w:t>ния воспитатель показывает персонажей кукольного театра. Если дети затрудняются, то воспитатель сам напоминает детям сказку, а дети стараются вспомнить героев из этой сказки.</w:t>
            </w:r>
          </w:p>
          <w:p w:rsidR="00271AB8" w:rsidRPr="00271AB8" w:rsidRDefault="00DA78E2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8E2">
              <w:rPr>
                <w:rFonts w:cs="Times New Roman"/>
                <w:sz w:val="24"/>
                <w:szCs w:val="24"/>
              </w:rPr>
              <w:t xml:space="preserve"> </w:t>
            </w:r>
            <w:r w:rsidR="00271AB8" w:rsidRPr="00271AB8">
              <w:rPr>
                <w:rFonts w:cs="Times New Roman"/>
                <w:b/>
                <w:sz w:val="24"/>
                <w:szCs w:val="24"/>
              </w:rPr>
              <w:t>Физкультминутка:</w:t>
            </w:r>
            <w:r w:rsidR="00271AB8" w:rsidRPr="00271AB8">
              <w:rPr>
                <w:rFonts w:cs="Times New Roman"/>
                <w:sz w:val="24"/>
                <w:szCs w:val="24"/>
              </w:rPr>
              <w:t xml:space="preserve"> «Вышли мышки».</w:t>
            </w:r>
          </w:p>
          <w:p w:rsidR="00271AB8" w:rsidRPr="00271AB8" w:rsidRDefault="00271AB8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271AB8">
              <w:rPr>
                <w:rFonts w:cs="Times New Roman"/>
                <w:sz w:val="24"/>
                <w:szCs w:val="24"/>
              </w:rPr>
              <w:t>Вышли мышки как-то раз (ходьба на месте)</w:t>
            </w:r>
          </w:p>
          <w:p w:rsidR="00271AB8" w:rsidRPr="00271AB8" w:rsidRDefault="00271AB8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271AB8">
              <w:rPr>
                <w:rFonts w:cs="Times New Roman"/>
                <w:sz w:val="24"/>
                <w:szCs w:val="24"/>
              </w:rPr>
              <w:t>Поглядеть, который час. (повороты влево, вправо, пальцы «</w:t>
            </w:r>
            <w:proofErr w:type="spellStart"/>
            <w:proofErr w:type="gramStart"/>
            <w:r w:rsidRPr="00271AB8">
              <w:rPr>
                <w:rFonts w:cs="Times New Roman"/>
                <w:sz w:val="24"/>
                <w:szCs w:val="24"/>
              </w:rPr>
              <w:t>трубоч</w:t>
            </w:r>
            <w:proofErr w:type="spellEnd"/>
            <w:r w:rsidRPr="00271AB8">
              <w:rPr>
                <w:rFonts w:cs="Times New Roman"/>
                <w:sz w:val="24"/>
                <w:szCs w:val="24"/>
              </w:rPr>
              <w:t>-кой</w:t>
            </w:r>
            <w:proofErr w:type="gramEnd"/>
            <w:r w:rsidRPr="00271AB8">
              <w:rPr>
                <w:rFonts w:cs="Times New Roman"/>
                <w:sz w:val="24"/>
                <w:szCs w:val="24"/>
              </w:rPr>
              <w:t>» перед глазами)</w:t>
            </w:r>
          </w:p>
          <w:p w:rsidR="00271AB8" w:rsidRPr="00271AB8" w:rsidRDefault="00271AB8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271AB8">
              <w:rPr>
                <w:rFonts w:cs="Times New Roman"/>
                <w:sz w:val="24"/>
                <w:szCs w:val="24"/>
              </w:rPr>
              <w:t>Раз, два, три, четыре (хлопки над головой в ладоши)</w:t>
            </w:r>
          </w:p>
          <w:p w:rsidR="00271AB8" w:rsidRPr="00271AB8" w:rsidRDefault="00271AB8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271AB8">
              <w:rPr>
                <w:rFonts w:cs="Times New Roman"/>
                <w:sz w:val="24"/>
                <w:szCs w:val="24"/>
              </w:rPr>
              <w:t>Мышки дернули за гири. (руки вверх и приседание с опусканием рук «дернули за гири»)</w:t>
            </w:r>
          </w:p>
          <w:p w:rsidR="00271AB8" w:rsidRPr="00271AB8" w:rsidRDefault="00271AB8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271AB8">
              <w:rPr>
                <w:rFonts w:cs="Times New Roman"/>
                <w:sz w:val="24"/>
                <w:szCs w:val="24"/>
              </w:rPr>
              <w:t>Вдруг раздался страшный звон, (хлопки перед собой)</w:t>
            </w:r>
          </w:p>
          <w:p w:rsidR="00271AB8" w:rsidRDefault="00271AB8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271AB8">
              <w:rPr>
                <w:rFonts w:cs="Times New Roman"/>
                <w:sz w:val="24"/>
                <w:szCs w:val="24"/>
              </w:rPr>
              <w:t>Убежали мышки вон (бег на месте).</w:t>
            </w:r>
          </w:p>
          <w:p w:rsidR="00255EF3" w:rsidRDefault="00271AB8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итатель </w:t>
            </w:r>
            <w:r w:rsidR="00255EF3">
              <w:rPr>
                <w:rFonts w:cs="Times New Roman"/>
                <w:sz w:val="24"/>
                <w:szCs w:val="24"/>
              </w:rPr>
              <w:t>предлагает детям попробо</w:t>
            </w:r>
            <w:r w:rsidR="00DA78E2" w:rsidRPr="00DA78E2">
              <w:rPr>
                <w:rFonts w:cs="Times New Roman"/>
                <w:sz w:val="24"/>
                <w:szCs w:val="24"/>
              </w:rPr>
              <w:t>вать нарисовать одного из сказочных ге</w:t>
            </w:r>
            <w:r w:rsidR="00255EF3">
              <w:rPr>
                <w:rFonts w:cs="Times New Roman"/>
                <w:sz w:val="24"/>
                <w:szCs w:val="24"/>
              </w:rPr>
              <w:t>роев.</w:t>
            </w:r>
          </w:p>
          <w:p w:rsidR="00CF0C18" w:rsidRPr="00DA78E2" w:rsidRDefault="00DA78E2" w:rsidP="00DA78E2">
            <w:pPr>
              <w:jc w:val="both"/>
              <w:rPr>
                <w:rFonts w:cs="Times New Roman"/>
                <w:sz w:val="24"/>
                <w:szCs w:val="24"/>
              </w:rPr>
            </w:pPr>
            <w:r w:rsidRPr="00DA78E2">
              <w:rPr>
                <w:rFonts w:cs="Times New Roman"/>
                <w:sz w:val="24"/>
                <w:szCs w:val="24"/>
              </w:rPr>
              <w:t>Затем вос</w:t>
            </w:r>
            <w:r w:rsidR="00255EF3">
              <w:rPr>
                <w:rFonts w:cs="Times New Roman"/>
                <w:sz w:val="24"/>
                <w:szCs w:val="24"/>
              </w:rPr>
              <w:t xml:space="preserve">питатель </w:t>
            </w:r>
            <w:r w:rsidRPr="00DA78E2">
              <w:rPr>
                <w:rFonts w:cs="Times New Roman"/>
                <w:sz w:val="24"/>
                <w:szCs w:val="24"/>
              </w:rPr>
              <w:t>ти</w:t>
            </w:r>
            <w:r w:rsidR="00255EF3">
              <w:rPr>
                <w:rFonts w:cs="Times New Roman"/>
                <w:sz w:val="24"/>
                <w:szCs w:val="24"/>
              </w:rPr>
              <w:t>хо (на ушко)</w:t>
            </w:r>
            <w:r w:rsidRPr="00DA78E2">
              <w:rPr>
                <w:rFonts w:cs="Times New Roman"/>
                <w:sz w:val="24"/>
                <w:szCs w:val="24"/>
              </w:rPr>
              <w:t xml:space="preserve"> у каждого ребенка</w:t>
            </w:r>
            <w:r w:rsidR="00255EF3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255EF3">
              <w:rPr>
                <w:rFonts w:cs="Times New Roman"/>
                <w:sz w:val="24"/>
                <w:szCs w:val="24"/>
              </w:rPr>
              <w:t xml:space="preserve">спрашивает </w:t>
            </w:r>
            <w:r w:rsidRPr="00DA78E2">
              <w:rPr>
                <w:rFonts w:cs="Times New Roman"/>
                <w:sz w:val="24"/>
                <w:szCs w:val="24"/>
              </w:rPr>
              <w:t xml:space="preserve"> какого</w:t>
            </w:r>
            <w:proofErr w:type="gramEnd"/>
            <w:r w:rsidRPr="00DA78E2">
              <w:rPr>
                <w:rFonts w:cs="Times New Roman"/>
                <w:sz w:val="24"/>
                <w:szCs w:val="24"/>
              </w:rPr>
              <w:t xml:space="preserve"> героя он хочет нарисовать Если кто-то из детей затрудняется, то воспитатель подсказывает, что можно нарисовать колобка, мыш</w:t>
            </w:r>
            <w:r w:rsidR="00255EF3">
              <w:rPr>
                <w:rFonts w:cs="Times New Roman"/>
                <w:sz w:val="24"/>
                <w:szCs w:val="24"/>
              </w:rPr>
              <w:t>ку-но</w:t>
            </w:r>
            <w:r w:rsidRPr="00DA78E2">
              <w:rPr>
                <w:rFonts w:cs="Times New Roman"/>
                <w:sz w:val="24"/>
                <w:szCs w:val="24"/>
              </w:rPr>
              <w:t>рушку, репку.</w:t>
            </w:r>
          </w:p>
          <w:p w:rsidR="00782C95" w:rsidRPr="00782C95" w:rsidRDefault="00782C95" w:rsidP="00271AB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:rsidR="00E906E4" w:rsidRDefault="00B77E3D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ловесный, беседа</w:t>
            </w:r>
          </w:p>
          <w:p w:rsidR="00E906E4" w:rsidRDefault="00E906E4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Default="00E906E4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94FF3" w:rsidRPr="00782C95" w:rsidRDefault="00E906E4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E906E4">
              <w:rPr>
                <w:rFonts w:cs="Times New Roman"/>
                <w:sz w:val="24"/>
                <w:szCs w:val="24"/>
              </w:rPr>
              <w:t>Практический: выполнение игровых упражнений.</w:t>
            </w:r>
          </w:p>
          <w:p w:rsidR="00DC0149" w:rsidRPr="00782C95" w:rsidRDefault="00DC0149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</w:rPr>
            </w:pPr>
          </w:p>
          <w:p w:rsidR="00C51078" w:rsidRPr="00782C95" w:rsidRDefault="00C51078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C51078" w:rsidRPr="00782C95" w:rsidRDefault="00C51078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C51078" w:rsidRPr="00782C95" w:rsidRDefault="00C51078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C51078" w:rsidRPr="00782C95" w:rsidRDefault="00C51078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C51078" w:rsidRPr="00782C95" w:rsidRDefault="00C51078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C0149" w:rsidRPr="00782C95" w:rsidRDefault="00DC0149" w:rsidP="00B77E3D">
            <w:pPr>
              <w:jc w:val="both"/>
              <w:rPr>
                <w:rFonts w:cs="Times New Roman"/>
                <w:sz w:val="24"/>
                <w:szCs w:val="24"/>
              </w:rPr>
            </w:pPr>
            <w:r w:rsidRPr="00782C95">
              <w:rPr>
                <w:rFonts w:cs="Times New Roman"/>
                <w:sz w:val="24"/>
                <w:szCs w:val="24"/>
              </w:rPr>
              <w:t>Самостоятельная деятельность детей (дать затрудняющимся детям индивидуальный показ).</w:t>
            </w:r>
          </w:p>
          <w:p w:rsidR="00DC0149" w:rsidRPr="00782C95" w:rsidRDefault="00DC0149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</w:rPr>
            </w:pPr>
          </w:p>
          <w:p w:rsidR="0028003D" w:rsidRPr="00782C95" w:rsidRDefault="0028003D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</w:rPr>
            </w:pPr>
          </w:p>
          <w:p w:rsidR="0028003D" w:rsidRPr="00782C95" w:rsidRDefault="0028003D" w:rsidP="00782C95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sz w:val="24"/>
              </w:rPr>
            </w:pPr>
          </w:p>
          <w:p w:rsidR="0028003D" w:rsidRPr="00782C95" w:rsidRDefault="0028003D" w:rsidP="00EC41B5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4"/>
              </w:rPr>
            </w:pPr>
          </w:p>
        </w:tc>
        <w:tc>
          <w:tcPr>
            <w:tcW w:w="2997" w:type="dxa"/>
          </w:tcPr>
          <w:p w:rsidR="00F83FCC" w:rsidRPr="00782C95" w:rsidRDefault="00D94FF3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82C95">
              <w:rPr>
                <w:rFonts w:cs="Times New Roman"/>
                <w:sz w:val="24"/>
                <w:szCs w:val="24"/>
              </w:rPr>
              <w:t>Слух, слово.</w:t>
            </w:r>
          </w:p>
          <w:p w:rsidR="0028003D" w:rsidRPr="00782C95" w:rsidRDefault="00782C9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82C95">
              <w:rPr>
                <w:rFonts w:cs="Times New Roman"/>
                <w:sz w:val="24"/>
                <w:szCs w:val="24"/>
              </w:rPr>
              <w:t>.</w:t>
            </w:r>
          </w:p>
          <w:p w:rsidR="0028003D" w:rsidRPr="00782C95" w:rsidRDefault="0028003D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28003D" w:rsidRPr="00782C95" w:rsidRDefault="0028003D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28003D" w:rsidRPr="00782C95" w:rsidRDefault="0028003D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28003D" w:rsidRPr="00782C95" w:rsidRDefault="0028003D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28003D" w:rsidRPr="00782C95" w:rsidRDefault="0028003D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DF2759" w:rsidRPr="00782C95" w:rsidRDefault="00DF2759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28003D" w:rsidRPr="00782C95" w:rsidRDefault="00B77E3D" w:rsidP="00B77E3D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</w:t>
            </w:r>
            <w:r w:rsidRPr="00B77E3D">
              <w:rPr>
                <w:rFonts w:cs="Times New Roman"/>
                <w:sz w:val="24"/>
                <w:szCs w:val="24"/>
              </w:rPr>
              <w:t>исты бумаги белого цвета, гуашевые краски, кисти, губки, баночки с водой.</w:t>
            </w:r>
          </w:p>
        </w:tc>
        <w:tc>
          <w:tcPr>
            <w:tcW w:w="3119" w:type="dxa"/>
          </w:tcPr>
          <w:p w:rsidR="00F83FCC" w:rsidRPr="00782C95" w:rsidRDefault="00D94FF3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82C95">
              <w:rPr>
                <w:rFonts w:cs="Times New Roman"/>
                <w:sz w:val="24"/>
                <w:szCs w:val="24"/>
              </w:rPr>
              <w:t>Формирование умения слушать и слышать.</w:t>
            </w:r>
          </w:p>
          <w:p w:rsidR="00484175" w:rsidRPr="00782C95" w:rsidRDefault="0048417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484175" w:rsidRPr="00782C95" w:rsidRDefault="0048417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484175" w:rsidRPr="00782C95" w:rsidRDefault="0048417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484175" w:rsidRPr="00782C95" w:rsidRDefault="002E660A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2E660A">
              <w:rPr>
                <w:rFonts w:cs="Times New Roman"/>
                <w:sz w:val="24"/>
                <w:szCs w:val="24"/>
              </w:rPr>
              <w:t>.</w:t>
            </w:r>
          </w:p>
          <w:p w:rsidR="00BC0118" w:rsidRPr="00782C95" w:rsidRDefault="00BC0118" w:rsidP="00BC0118">
            <w:pPr>
              <w:pStyle w:val="a6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4"/>
              </w:rPr>
            </w:pPr>
            <w:r w:rsidRPr="00782C95">
              <w:rPr>
                <w:color w:val="111111"/>
                <w:sz w:val="24"/>
              </w:rPr>
              <w:t>Воспитывать желание выполнять физкультминутки, бережно относиться к себе и окружающим. Развивать культуру общения и поведения.</w:t>
            </w:r>
          </w:p>
          <w:p w:rsidR="00484175" w:rsidRPr="00782C95" w:rsidRDefault="0048417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484175" w:rsidRPr="00782C95" w:rsidRDefault="0048417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C41B5" w:rsidRDefault="00EC41B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484175" w:rsidRDefault="002E660A" w:rsidP="00271AB8">
            <w:pPr>
              <w:jc w:val="both"/>
              <w:rPr>
                <w:rFonts w:cs="Times New Roman"/>
                <w:sz w:val="24"/>
                <w:szCs w:val="24"/>
              </w:rPr>
            </w:pPr>
            <w:r w:rsidRPr="002E660A">
              <w:rPr>
                <w:rFonts w:cs="Times New Roman"/>
                <w:sz w:val="24"/>
                <w:szCs w:val="24"/>
              </w:rPr>
              <w:t>Учить детей создавать выразительный образ. Развивать чувство цвета, формы, композиции.</w:t>
            </w:r>
          </w:p>
          <w:p w:rsidR="00E906E4" w:rsidRDefault="00E906E4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  <w:p w:rsidR="00E906E4" w:rsidRPr="002E660A" w:rsidRDefault="00E906E4" w:rsidP="00E906E4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BC0118" w:rsidRDefault="00BC0118" w:rsidP="00D01CA7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</w:p>
    <w:p w:rsidR="00F83FCC" w:rsidRPr="00782C95" w:rsidRDefault="00F83FCC" w:rsidP="00782C95">
      <w:pPr>
        <w:spacing w:after="0" w:line="240" w:lineRule="auto"/>
        <w:ind w:firstLine="709"/>
        <w:contextualSpacing/>
        <w:jc w:val="both"/>
        <w:rPr>
          <w:rFonts w:cs="Times New Roman"/>
          <w:b/>
          <w:szCs w:val="24"/>
        </w:rPr>
      </w:pPr>
      <w:r w:rsidRPr="00782C95">
        <w:rPr>
          <w:rFonts w:cs="Times New Roman"/>
          <w:b/>
          <w:szCs w:val="24"/>
        </w:rPr>
        <w:t>Заключительная  часть (рефлексивный этап)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7338"/>
        <w:gridCol w:w="2247"/>
        <w:gridCol w:w="2997"/>
        <w:gridCol w:w="3119"/>
      </w:tblGrid>
      <w:tr w:rsidR="00F83FCC" w:rsidRPr="00782C95" w:rsidTr="00F83FCC">
        <w:trPr>
          <w:trHeight w:val="909"/>
        </w:trPr>
        <w:tc>
          <w:tcPr>
            <w:tcW w:w="7338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Содержание НОД</w:t>
            </w:r>
          </w:p>
        </w:tc>
        <w:tc>
          <w:tcPr>
            <w:tcW w:w="2247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997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 xml:space="preserve">Наличие </w:t>
            </w:r>
          </w:p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 xml:space="preserve">средства </w:t>
            </w:r>
          </w:p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у детей</w:t>
            </w:r>
          </w:p>
        </w:tc>
        <w:tc>
          <w:tcPr>
            <w:tcW w:w="3119" w:type="dxa"/>
          </w:tcPr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>Образовательные</w:t>
            </w:r>
          </w:p>
          <w:p w:rsidR="00F83FCC" w:rsidRPr="00782C95" w:rsidRDefault="00F83FCC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82C95">
              <w:rPr>
                <w:rFonts w:cs="Times New Roman"/>
                <w:b/>
                <w:sz w:val="24"/>
                <w:szCs w:val="24"/>
              </w:rPr>
              <w:t xml:space="preserve"> задачи</w:t>
            </w:r>
          </w:p>
        </w:tc>
      </w:tr>
      <w:tr w:rsidR="00F83FCC" w:rsidRPr="00782C95" w:rsidTr="00F83FCC">
        <w:trPr>
          <w:trHeight w:val="309"/>
        </w:trPr>
        <w:tc>
          <w:tcPr>
            <w:tcW w:w="7338" w:type="dxa"/>
          </w:tcPr>
          <w:p w:rsidR="00255EF3" w:rsidRDefault="00255EF3" w:rsidP="00CF0C18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Кого мы с вами сегодня рисов</w:t>
            </w:r>
            <w:r w:rsidR="007D2EA9" w:rsidRPr="007D2EA9">
              <w:rPr>
                <w:rFonts w:cs="Times New Roman"/>
                <w:sz w:val="24"/>
                <w:szCs w:val="24"/>
              </w:rPr>
              <w:t>али?</w:t>
            </w:r>
          </w:p>
          <w:p w:rsidR="007D2EA9" w:rsidRDefault="00255EF3" w:rsidP="00CF0C18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Давид, ты кого нарисовал? и т. д.</w:t>
            </w:r>
          </w:p>
          <w:p w:rsidR="00255EF3" w:rsidRPr="00782C95" w:rsidRDefault="00255EF3" w:rsidP="00255EF3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Молодцы </w:t>
            </w:r>
            <w:r w:rsidR="007D2EA9">
              <w:rPr>
                <w:rFonts w:cs="Times New Roman"/>
                <w:sz w:val="24"/>
                <w:szCs w:val="24"/>
              </w:rPr>
              <w:t>ребята</w:t>
            </w:r>
            <w:r w:rsidR="00CF0C18" w:rsidRPr="00CF0C18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вот как много сказочных героев</w:t>
            </w:r>
            <w:r w:rsidR="00CF0C18" w:rsidRPr="00CF0C1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ы сегодня нарисовали.</w:t>
            </w:r>
          </w:p>
          <w:p w:rsidR="00BC0118" w:rsidRPr="00782C95" w:rsidRDefault="00BC0118" w:rsidP="007D2EA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7" w:type="dxa"/>
          </w:tcPr>
          <w:p w:rsidR="00F83FCC" w:rsidRPr="00782C95" w:rsidRDefault="00C1342C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82C95">
              <w:rPr>
                <w:rFonts w:cs="Times New Roman"/>
                <w:sz w:val="24"/>
                <w:szCs w:val="24"/>
              </w:rPr>
              <w:t>Словесный, наглядный.</w:t>
            </w:r>
            <w:r w:rsidR="008978EA" w:rsidRPr="00782C95">
              <w:rPr>
                <w:rFonts w:cs="Times New Roman"/>
                <w:sz w:val="24"/>
                <w:szCs w:val="24"/>
              </w:rPr>
              <w:t xml:space="preserve"> Побуждать детей самостоятельно отвечать на вопрос.</w:t>
            </w:r>
          </w:p>
        </w:tc>
        <w:tc>
          <w:tcPr>
            <w:tcW w:w="2997" w:type="dxa"/>
          </w:tcPr>
          <w:p w:rsidR="00F83FCC" w:rsidRPr="00782C95" w:rsidRDefault="00484175" w:rsidP="00782C95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  <w:r w:rsidRPr="00782C95">
              <w:rPr>
                <w:rFonts w:cs="Times New Roman"/>
                <w:sz w:val="24"/>
                <w:szCs w:val="24"/>
              </w:rPr>
              <w:t>Слух, слово.</w:t>
            </w:r>
          </w:p>
          <w:p w:rsidR="00DF2759" w:rsidRPr="00782C95" w:rsidRDefault="00DF2759" w:rsidP="002E660A">
            <w:pPr>
              <w:ind w:firstLine="709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CD7B6D" w:rsidRPr="00782C95" w:rsidRDefault="00CD7B6D" w:rsidP="00782C95">
            <w:pPr>
              <w:ind w:firstLine="709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F83FCC" w:rsidRPr="00782C95" w:rsidRDefault="00F83FCC" w:rsidP="00782C95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F83FCC" w:rsidRPr="00782C95" w:rsidRDefault="00F83FCC" w:rsidP="00782C95">
      <w:pPr>
        <w:spacing w:after="0" w:line="240" w:lineRule="auto"/>
        <w:ind w:firstLine="709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28323F" w:rsidRDefault="0028323F" w:rsidP="00F83FCC">
      <w:pPr>
        <w:spacing w:line="240" w:lineRule="auto"/>
        <w:contextualSpacing/>
        <w:jc w:val="both"/>
        <w:rPr>
          <w:rFonts w:cs="Times New Roman"/>
          <w:b/>
          <w:sz w:val="44"/>
          <w:szCs w:val="44"/>
          <w:highlight w:val="yellow"/>
        </w:rPr>
      </w:pPr>
    </w:p>
    <w:p w:rsidR="0028323F" w:rsidRDefault="0028323F" w:rsidP="00F83FCC">
      <w:pPr>
        <w:spacing w:line="240" w:lineRule="auto"/>
        <w:contextualSpacing/>
        <w:jc w:val="both"/>
        <w:rPr>
          <w:rFonts w:cs="Times New Roman"/>
          <w:b/>
          <w:sz w:val="44"/>
          <w:szCs w:val="44"/>
          <w:highlight w:val="yellow"/>
        </w:rPr>
      </w:pPr>
    </w:p>
    <w:p w:rsidR="00EC41B5" w:rsidRDefault="00EC41B5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EC41B5" w:rsidRDefault="00EC41B5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EC41B5" w:rsidRDefault="00EC41B5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EC41B5" w:rsidRDefault="00EC41B5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B77E3D" w:rsidRDefault="00B77E3D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  <w:r w:rsidRPr="00CF0C18">
        <w:rPr>
          <w:rFonts w:cs="Times New Roman"/>
          <w:b/>
          <w:sz w:val="44"/>
          <w:szCs w:val="44"/>
        </w:rPr>
        <w:lastRenderedPageBreak/>
        <w:t>Пальчиковая гимнастика.</w:t>
      </w: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  <w:r w:rsidRPr="00CF0C18">
        <w:rPr>
          <w:rFonts w:cs="Times New Roman"/>
          <w:b/>
          <w:sz w:val="44"/>
          <w:szCs w:val="44"/>
        </w:rPr>
        <w:t>Кулачок, как Колобок, Мы сожмем его разок,</w:t>
      </w: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  <w:r w:rsidRPr="00CF0C18">
        <w:rPr>
          <w:rFonts w:cs="Times New Roman"/>
          <w:b/>
          <w:sz w:val="44"/>
          <w:szCs w:val="44"/>
        </w:rPr>
        <w:t>Ну, а пальчики – зверушки, веселятся на опушке.</w:t>
      </w: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  <w:r w:rsidRPr="00CF0C18">
        <w:rPr>
          <w:rFonts w:cs="Times New Roman"/>
          <w:b/>
          <w:sz w:val="44"/>
          <w:szCs w:val="44"/>
        </w:rPr>
        <w:t xml:space="preserve">Этот пальчик будет зайчик, он по лесу </w:t>
      </w:r>
      <w:proofErr w:type="spellStart"/>
      <w:r w:rsidRPr="00CF0C18">
        <w:rPr>
          <w:rFonts w:cs="Times New Roman"/>
          <w:b/>
          <w:sz w:val="44"/>
          <w:szCs w:val="44"/>
        </w:rPr>
        <w:t>побегайчик</w:t>
      </w:r>
      <w:proofErr w:type="spellEnd"/>
      <w:r w:rsidRPr="00CF0C18">
        <w:rPr>
          <w:rFonts w:cs="Times New Roman"/>
          <w:b/>
          <w:sz w:val="44"/>
          <w:szCs w:val="44"/>
        </w:rPr>
        <w:t>,</w:t>
      </w: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  <w:r w:rsidRPr="00CF0C18">
        <w:rPr>
          <w:rFonts w:cs="Times New Roman"/>
          <w:b/>
          <w:sz w:val="44"/>
          <w:szCs w:val="44"/>
        </w:rPr>
        <w:t>Этот пальчик серый волк – серый волк зубами щелк,</w:t>
      </w: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  <w:r w:rsidRPr="00CF0C18">
        <w:rPr>
          <w:rFonts w:cs="Times New Roman"/>
          <w:b/>
          <w:sz w:val="44"/>
          <w:szCs w:val="44"/>
        </w:rPr>
        <w:t>Этот пальчик – бурый мишка, косолапый шалунишка,</w:t>
      </w: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  <w:r w:rsidRPr="00CF0C18">
        <w:rPr>
          <w:rFonts w:cs="Times New Roman"/>
          <w:b/>
          <w:sz w:val="44"/>
          <w:szCs w:val="44"/>
        </w:rPr>
        <w:t>Этот - рыжая лиса, всему лесу она краса.</w:t>
      </w:r>
    </w:p>
    <w:p w:rsidR="00CF0C18" w:rsidRPr="00CF0C18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</w:rPr>
      </w:pPr>
    </w:p>
    <w:p w:rsidR="0028323F" w:rsidRDefault="00CF0C18" w:rsidP="00CF0C18">
      <w:pPr>
        <w:spacing w:line="240" w:lineRule="auto"/>
        <w:contextualSpacing/>
        <w:jc w:val="both"/>
        <w:rPr>
          <w:rFonts w:cs="Times New Roman"/>
          <w:b/>
          <w:sz w:val="44"/>
          <w:szCs w:val="44"/>
          <w:highlight w:val="yellow"/>
        </w:rPr>
      </w:pPr>
      <w:r w:rsidRPr="00CF0C18">
        <w:rPr>
          <w:rFonts w:cs="Times New Roman"/>
          <w:b/>
          <w:sz w:val="44"/>
          <w:szCs w:val="44"/>
        </w:rPr>
        <w:t>Звери дружно все живут, звонко песенки поют!</w:t>
      </w:r>
    </w:p>
    <w:p w:rsidR="00F83FCC" w:rsidRPr="00F83FCC" w:rsidRDefault="00F83FCC" w:rsidP="00305FBA">
      <w:pPr>
        <w:spacing w:line="240" w:lineRule="auto"/>
        <w:contextualSpacing/>
        <w:jc w:val="both"/>
        <w:rPr>
          <w:rFonts w:cs="Times New Roman"/>
          <w:sz w:val="44"/>
          <w:szCs w:val="4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p w:rsidR="00F83FCC" w:rsidRDefault="00F83FCC" w:rsidP="00305FBA">
      <w:pPr>
        <w:spacing w:line="240" w:lineRule="auto"/>
        <w:contextualSpacing/>
        <w:jc w:val="both"/>
        <w:rPr>
          <w:rFonts w:cs="Times New Roman"/>
          <w:szCs w:val="24"/>
        </w:rPr>
      </w:pPr>
    </w:p>
    <w:sectPr w:rsidR="00F83FCC" w:rsidSect="00971BE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05FBA"/>
    <w:rsid w:val="000608C1"/>
    <w:rsid w:val="000737C5"/>
    <w:rsid w:val="000B26FC"/>
    <w:rsid w:val="000E4C66"/>
    <w:rsid w:val="001150DA"/>
    <w:rsid w:val="001419AA"/>
    <w:rsid w:val="00155068"/>
    <w:rsid w:val="001576AA"/>
    <w:rsid w:val="00194BC7"/>
    <w:rsid w:val="001D238F"/>
    <w:rsid w:val="001E72C7"/>
    <w:rsid w:val="001F2952"/>
    <w:rsid w:val="00241327"/>
    <w:rsid w:val="00255EF3"/>
    <w:rsid w:val="00271AB8"/>
    <w:rsid w:val="0028003D"/>
    <w:rsid w:val="0028323F"/>
    <w:rsid w:val="00293039"/>
    <w:rsid w:val="002E660A"/>
    <w:rsid w:val="00305FBA"/>
    <w:rsid w:val="00404DA4"/>
    <w:rsid w:val="004440DE"/>
    <w:rsid w:val="00453D07"/>
    <w:rsid w:val="004756FF"/>
    <w:rsid w:val="0048201A"/>
    <w:rsid w:val="00484175"/>
    <w:rsid w:val="00493349"/>
    <w:rsid w:val="004B1B0C"/>
    <w:rsid w:val="004D5C03"/>
    <w:rsid w:val="0053504A"/>
    <w:rsid w:val="00540244"/>
    <w:rsid w:val="005805E4"/>
    <w:rsid w:val="005843C1"/>
    <w:rsid w:val="005A1DED"/>
    <w:rsid w:val="005A4D7C"/>
    <w:rsid w:val="00602636"/>
    <w:rsid w:val="0061085F"/>
    <w:rsid w:val="006408D1"/>
    <w:rsid w:val="00643A73"/>
    <w:rsid w:val="00653554"/>
    <w:rsid w:val="006E6E45"/>
    <w:rsid w:val="00767CD3"/>
    <w:rsid w:val="00782C95"/>
    <w:rsid w:val="007D2EA9"/>
    <w:rsid w:val="007F0D2F"/>
    <w:rsid w:val="008717E3"/>
    <w:rsid w:val="00890599"/>
    <w:rsid w:val="008978EA"/>
    <w:rsid w:val="008A3C28"/>
    <w:rsid w:val="008A499D"/>
    <w:rsid w:val="008B0D3F"/>
    <w:rsid w:val="0095077F"/>
    <w:rsid w:val="00963CFA"/>
    <w:rsid w:val="00971BE9"/>
    <w:rsid w:val="00984181"/>
    <w:rsid w:val="0099385D"/>
    <w:rsid w:val="0099662E"/>
    <w:rsid w:val="009A5436"/>
    <w:rsid w:val="00A0408C"/>
    <w:rsid w:val="00A25B55"/>
    <w:rsid w:val="00A402BC"/>
    <w:rsid w:val="00A710EE"/>
    <w:rsid w:val="00A77928"/>
    <w:rsid w:val="00A94EB3"/>
    <w:rsid w:val="00AC10CD"/>
    <w:rsid w:val="00AC76F1"/>
    <w:rsid w:val="00AD395E"/>
    <w:rsid w:val="00AD519B"/>
    <w:rsid w:val="00AE688E"/>
    <w:rsid w:val="00AF1FA1"/>
    <w:rsid w:val="00B16E1A"/>
    <w:rsid w:val="00B17AB5"/>
    <w:rsid w:val="00B23B43"/>
    <w:rsid w:val="00B245E8"/>
    <w:rsid w:val="00B268DC"/>
    <w:rsid w:val="00B77E3D"/>
    <w:rsid w:val="00B94A63"/>
    <w:rsid w:val="00BC0118"/>
    <w:rsid w:val="00C1342C"/>
    <w:rsid w:val="00C41C44"/>
    <w:rsid w:val="00C51078"/>
    <w:rsid w:val="00C95A47"/>
    <w:rsid w:val="00CA1A6E"/>
    <w:rsid w:val="00CD7B6D"/>
    <w:rsid w:val="00CF0C18"/>
    <w:rsid w:val="00D01CA7"/>
    <w:rsid w:val="00D0655E"/>
    <w:rsid w:val="00D94FF3"/>
    <w:rsid w:val="00D97D78"/>
    <w:rsid w:val="00DA580B"/>
    <w:rsid w:val="00DA78E2"/>
    <w:rsid w:val="00DB0620"/>
    <w:rsid w:val="00DB2AAC"/>
    <w:rsid w:val="00DC0149"/>
    <w:rsid w:val="00DE077D"/>
    <w:rsid w:val="00DE4A9C"/>
    <w:rsid w:val="00DF2759"/>
    <w:rsid w:val="00E54850"/>
    <w:rsid w:val="00E62DC5"/>
    <w:rsid w:val="00E83329"/>
    <w:rsid w:val="00E906E4"/>
    <w:rsid w:val="00EC2A82"/>
    <w:rsid w:val="00EC41B5"/>
    <w:rsid w:val="00F11D25"/>
    <w:rsid w:val="00F83FCC"/>
    <w:rsid w:val="00F936AA"/>
    <w:rsid w:val="00FB20C5"/>
    <w:rsid w:val="00FB74DA"/>
    <w:rsid w:val="00FF129A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C0BB8"/>
  <w15:docId w15:val="{88541E2A-27EC-476E-902D-1E2CDF7B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2C7"/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uiPriority w:val="99"/>
    <w:qFormat/>
    <w:rsid w:val="00DE4A9C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BA"/>
    <w:pPr>
      <w:ind w:left="720"/>
      <w:contextualSpacing/>
    </w:pPr>
  </w:style>
  <w:style w:type="table" w:styleId="a4">
    <w:name w:val="Table Grid"/>
    <w:basedOn w:val="a1"/>
    <w:uiPriority w:val="59"/>
    <w:rsid w:val="0030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link w:val="310"/>
    <w:uiPriority w:val="99"/>
    <w:rsid w:val="00DE4A9C"/>
    <w:pPr>
      <w:suppressAutoHyphens/>
      <w:spacing w:after="0" w:line="240" w:lineRule="auto"/>
      <w:jc w:val="both"/>
    </w:pPr>
    <w:rPr>
      <w:rFonts w:eastAsia="Calibri" w:cs="Times New Roman"/>
      <w:szCs w:val="24"/>
      <w:lang w:eastAsia="ar-SA"/>
    </w:rPr>
  </w:style>
  <w:style w:type="character" w:customStyle="1" w:styleId="310">
    <w:name w:val="Основной текст 31 Знак"/>
    <w:basedOn w:val="a0"/>
    <w:link w:val="31"/>
    <w:uiPriority w:val="99"/>
    <w:locked/>
    <w:rsid w:val="00DE4A9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DE4A9C"/>
    <w:rPr>
      <w:rFonts w:ascii="Cambria" w:eastAsia="Calibri" w:hAnsi="Cambria" w:cs="Times New Roman"/>
      <w:b/>
      <w:bCs/>
      <w:color w:val="4F81BD"/>
    </w:rPr>
  </w:style>
  <w:style w:type="character" w:customStyle="1" w:styleId="Heading3Char">
    <w:name w:val="Heading 3 Char"/>
    <w:basedOn w:val="a0"/>
    <w:uiPriority w:val="99"/>
    <w:semiHidden/>
    <w:locked/>
    <w:rsid w:val="00DE4A9C"/>
    <w:rPr>
      <w:rFonts w:ascii="Cambria" w:hAnsi="Cambria" w:cs="Times New Roman"/>
      <w:b/>
      <w:bCs/>
      <w:sz w:val="26"/>
      <w:szCs w:val="26"/>
      <w:lang w:eastAsia="en-US"/>
    </w:rPr>
  </w:style>
  <w:style w:type="character" w:styleId="a5">
    <w:name w:val="Strong"/>
    <w:basedOn w:val="a0"/>
    <w:uiPriority w:val="99"/>
    <w:qFormat/>
    <w:rsid w:val="00DE4A9C"/>
    <w:rPr>
      <w:rFonts w:cs="Times New Roman"/>
      <w:b/>
      <w:bCs/>
    </w:rPr>
  </w:style>
  <w:style w:type="paragraph" w:styleId="a6">
    <w:name w:val="Normal (Web)"/>
    <w:basedOn w:val="a"/>
    <w:uiPriority w:val="99"/>
    <w:unhideWhenUsed/>
    <w:rsid w:val="00767C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1C0F2-5AB4-4889-8006-D5AB8CE3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а </dc:creator>
  <cp:keywords/>
  <dc:description/>
  <cp:lastModifiedBy>Пользователь</cp:lastModifiedBy>
  <cp:revision>36</cp:revision>
  <cp:lastPrinted>2018-02-05T08:28:00Z</cp:lastPrinted>
  <dcterms:created xsi:type="dcterms:W3CDTF">2014-12-10T05:20:00Z</dcterms:created>
  <dcterms:modified xsi:type="dcterms:W3CDTF">2019-12-20T10:13:00Z</dcterms:modified>
</cp:coreProperties>
</file>